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E5488D" w:rsidP="0039725E">
      <w:pPr>
        <w:spacing w:line="360" w:lineRule="exact"/>
        <w:jc w:val="center"/>
        <w:rPr>
          <w:sz w:val="28"/>
          <w:szCs w:val="28"/>
        </w:rPr>
      </w:pPr>
      <w:r w:rsidRPr="00E5488D">
        <w:rPr>
          <w:sz w:val="28"/>
          <w:szCs w:val="28"/>
          <w:u w:val="single"/>
        </w:rPr>
        <w:t xml:space="preserve">Благоустройство сквера «Покровский» в </w:t>
      </w:r>
      <w:proofErr w:type="spellStart"/>
      <w:r w:rsidRPr="00E5488D">
        <w:rPr>
          <w:sz w:val="28"/>
          <w:szCs w:val="28"/>
          <w:u w:val="single"/>
        </w:rPr>
        <w:t>с.Красный</w:t>
      </w:r>
      <w:proofErr w:type="spellEnd"/>
      <w:r w:rsidRPr="00E5488D">
        <w:rPr>
          <w:sz w:val="28"/>
          <w:szCs w:val="28"/>
          <w:u w:val="single"/>
        </w:rPr>
        <w:t xml:space="preserve"> </w:t>
      </w:r>
      <w:proofErr w:type="spellStart"/>
      <w:r w:rsidRPr="00E5488D">
        <w:rPr>
          <w:sz w:val="28"/>
          <w:szCs w:val="28"/>
          <w:u w:val="single"/>
        </w:rPr>
        <w:t>Ясыл</w:t>
      </w:r>
      <w:proofErr w:type="spellEnd"/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E5488D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3 46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64 120,3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 099,7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4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3 46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64 120,3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 099,7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47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3 467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64 120,3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29 099,7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488D" w:rsidRDefault="00E5488D" w:rsidP="00EC6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88D">
              <w:rPr>
                <w:rFonts w:ascii="Times New Roman" w:hAnsi="Times New Roman" w:cs="Times New Roman"/>
                <w:szCs w:val="22"/>
              </w:rPr>
              <w:t>147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E5488D" w:rsidRPr="00E5739E" w:rsidRDefault="00E5488D" w:rsidP="00EC60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</w:t>
      </w:r>
      <w:bookmarkStart w:id="0" w:name="_GoBack"/>
      <w:bookmarkEnd w:id="0"/>
      <w:r w:rsidR="00564E89">
        <w:rPr>
          <w:sz w:val="28"/>
          <w:szCs w:val="28"/>
        </w:rPr>
        <w:t xml:space="preserve">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F01BAE" w:rsidP="00F01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FE657D" w:rsidP="00F01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proofErr w:type="spellStart"/>
      <w:r w:rsidR="0015795D">
        <w:rPr>
          <w:sz w:val="28"/>
          <w:szCs w:val="28"/>
        </w:rPr>
        <w:t>Шайдуров</w:t>
      </w:r>
      <w:proofErr w:type="spellEnd"/>
      <w:r w:rsidR="0015795D">
        <w:rPr>
          <w:sz w:val="28"/>
          <w:szCs w:val="28"/>
        </w:rPr>
        <w:t xml:space="preserve"> В.Г.</w:t>
      </w:r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63" w:rsidRDefault="00107E63">
      <w:r>
        <w:separator/>
      </w:r>
    </w:p>
  </w:endnote>
  <w:endnote w:type="continuationSeparator" w:id="0">
    <w:p w:rsidR="00107E63" w:rsidRDefault="001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63" w:rsidRDefault="00107E63">
      <w:r>
        <w:separator/>
      </w:r>
    </w:p>
  </w:footnote>
  <w:footnote w:type="continuationSeparator" w:id="0">
    <w:p w:rsidR="00107E63" w:rsidRDefault="0010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03076"/>
    <w:rsid w:val="00107E63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5795D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1AD9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30C08"/>
    <w:rsid w:val="00635113"/>
    <w:rsid w:val="00640A2D"/>
    <w:rsid w:val="00652DA7"/>
    <w:rsid w:val="00671F40"/>
    <w:rsid w:val="006809BE"/>
    <w:rsid w:val="00682F8E"/>
    <w:rsid w:val="006849ED"/>
    <w:rsid w:val="00685E3B"/>
    <w:rsid w:val="00693706"/>
    <w:rsid w:val="006938E5"/>
    <w:rsid w:val="0069630C"/>
    <w:rsid w:val="006A2D22"/>
    <w:rsid w:val="006A6C66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0285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727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26D97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488D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C604A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1BAE"/>
    <w:rsid w:val="00F035E0"/>
    <w:rsid w:val="00F04BB0"/>
    <w:rsid w:val="00F04F36"/>
    <w:rsid w:val="00F06F70"/>
    <w:rsid w:val="00F1032E"/>
    <w:rsid w:val="00F11561"/>
    <w:rsid w:val="00F12B18"/>
    <w:rsid w:val="00F1353B"/>
    <w:rsid w:val="00F22E02"/>
    <w:rsid w:val="00F247FD"/>
    <w:rsid w:val="00F25E87"/>
    <w:rsid w:val="00F32D29"/>
    <w:rsid w:val="00F50B3F"/>
    <w:rsid w:val="00F637C5"/>
    <w:rsid w:val="00F646D2"/>
    <w:rsid w:val="00F65D62"/>
    <w:rsid w:val="00F72A3D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E657D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26D-3972-4320-82FB-ED533C9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13</cp:revision>
  <cp:lastPrinted>2021-05-13T06:12:00Z</cp:lastPrinted>
  <dcterms:created xsi:type="dcterms:W3CDTF">2021-06-16T10:06:00Z</dcterms:created>
  <dcterms:modified xsi:type="dcterms:W3CDTF">2021-08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